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E055" w14:textId="4809F1D2" w:rsidR="0020273F" w:rsidRPr="006369B9" w:rsidRDefault="0020273F" w:rsidP="0020273F">
      <w:pPr>
        <w:jc w:val="center"/>
        <w:rPr>
          <w:b/>
        </w:rPr>
      </w:pPr>
      <w:r>
        <w:rPr>
          <w:b/>
        </w:rPr>
        <w:t xml:space="preserve">        </w:t>
      </w:r>
      <w:r w:rsidRPr="006369B9">
        <w:rPr>
          <w:b/>
        </w:rPr>
        <w:t>FORMATO EGIR-ST01</w:t>
      </w:r>
    </w:p>
    <w:p w14:paraId="4CAA1464" w14:textId="408EE400" w:rsidR="0020273F" w:rsidRDefault="0020273F" w:rsidP="0020273F">
      <w:pPr>
        <w:jc w:val="center"/>
        <w:rPr>
          <w:b/>
        </w:rPr>
      </w:pPr>
      <w:r>
        <w:rPr>
          <w:b/>
        </w:rPr>
        <w:t xml:space="preserve">             </w:t>
      </w:r>
      <w:r w:rsidRPr="006369B9">
        <w:rPr>
          <w:b/>
        </w:rPr>
        <w:t>SISTEMA DE SEGUIMIENTO TUTOR</w:t>
      </w:r>
      <w:r>
        <w:rPr>
          <w:b/>
        </w:rPr>
        <w:t>I</w:t>
      </w:r>
      <w:r w:rsidRPr="006369B9">
        <w:rPr>
          <w:b/>
        </w:rPr>
        <w:t xml:space="preserve">AL DEL PLAN DE ESTUDIOS </w:t>
      </w:r>
    </w:p>
    <w:p w14:paraId="33DD0F61" w14:textId="10E5F67D" w:rsidR="0020273F" w:rsidRPr="006369B9" w:rsidRDefault="0020273F" w:rsidP="0020273F">
      <w:pPr>
        <w:jc w:val="center"/>
        <w:rPr>
          <w:b/>
        </w:rPr>
      </w:pPr>
      <w:r w:rsidRPr="006369B9">
        <w:rPr>
          <w:b/>
        </w:rPr>
        <w:t>ESPECIALIDAD EN GESTIÓN INTEGRAL DE RESIDUOS</w:t>
      </w:r>
      <w:r>
        <w:rPr>
          <w:b/>
        </w:rPr>
        <w:t xml:space="preserve"> (202</w:t>
      </w:r>
      <w:r w:rsidR="00191081">
        <w:rPr>
          <w:b/>
        </w:rPr>
        <w:t>3</w:t>
      </w:r>
      <w:r>
        <w:rPr>
          <w:b/>
        </w:rPr>
        <w:t>)</w:t>
      </w:r>
    </w:p>
    <w:p w14:paraId="42A3C7EB" w14:textId="77777777" w:rsidR="0020273F" w:rsidRDefault="0020273F" w:rsidP="0020273F"/>
    <w:p w14:paraId="20394762" w14:textId="77777777" w:rsidR="0020273F" w:rsidRDefault="0020273F" w:rsidP="0020273F">
      <w:r>
        <w:t>Nombre del alumno: _____________________________________________________________</w:t>
      </w:r>
    </w:p>
    <w:p w14:paraId="5074393E" w14:textId="77777777" w:rsidR="0020273F" w:rsidRDefault="0020273F" w:rsidP="0020273F">
      <w:r>
        <w:t>Matricula: ________________________ Semestre: _________ Periodo: ___________________</w:t>
      </w:r>
    </w:p>
    <w:p w14:paraId="15C4D3AC" w14:textId="77777777" w:rsidR="0020273F" w:rsidRDefault="0020273F" w:rsidP="0020273F">
      <w:r>
        <w:t>Nombre de director/</w:t>
      </w:r>
      <w:proofErr w:type="spellStart"/>
      <w:r>
        <w:t>co-director</w:t>
      </w:r>
      <w:proofErr w:type="spellEnd"/>
      <w:r>
        <w:t>: ____________________________________________________</w:t>
      </w:r>
    </w:p>
    <w:p w14:paraId="3AF92049" w14:textId="77777777" w:rsidR="0020273F" w:rsidRDefault="0020273F" w:rsidP="0020273F">
      <w:r>
        <w:t>_____________________________________________________________________________</w:t>
      </w:r>
    </w:p>
    <w:p w14:paraId="02587035" w14:textId="77777777" w:rsidR="0020273F" w:rsidRDefault="0020273F" w:rsidP="0020273F">
      <w:r>
        <w:t>Título de tesina: ________________________________________________________________</w:t>
      </w:r>
    </w:p>
    <w:p w14:paraId="15D55302" w14:textId="77777777" w:rsidR="0020273F" w:rsidRDefault="0020273F" w:rsidP="0020273F">
      <w:pPr>
        <w:pBdr>
          <w:bottom w:val="single" w:sz="12" w:space="1" w:color="auto"/>
        </w:pBdr>
      </w:pPr>
      <w:r>
        <w:t>_____________________________________________________________________________</w:t>
      </w:r>
    </w:p>
    <w:p w14:paraId="33DE3E95" w14:textId="4C52CCDC" w:rsidR="0020273F" w:rsidRDefault="0020273F" w:rsidP="0020273F">
      <w:r>
        <w:t>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1276"/>
        <w:gridCol w:w="1178"/>
      </w:tblGrid>
      <w:tr w:rsidR="0020273F" w14:paraId="6F9EDBE8" w14:textId="77777777" w:rsidTr="007A07D6">
        <w:tc>
          <w:tcPr>
            <w:tcW w:w="1129" w:type="dxa"/>
          </w:tcPr>
          <w:p w14:paraId="7013B637" w14:textId="77777777" w:rsidR="0020273F" w:rsidRDefault="0020273F" w:rsidP="0020273F">
            <w:pPr>
              <w:jc w:val="center"/>
            </w:pPr>
            <w:r>
              <w:t>Semestre</w:t>
            </w:r>
          </w:p>
          <w:p w14:paraId="3F423EE3" w14:textId="534C4DF6" w:rsidR="0020273F" w:rsidRDefault="0020273F" w:rsidP="0020273F">
            <w:pPr>
              <w:jc w:val="center"/>
            </w:pPr>
            <w:r>
              <w:t>202</w:t>
            </w:r>
            <w:r w:rsidR="00BA7D8A">
              <w:t>3</w:t>
            </w:r>
            <w:r>
              <w:t>-</w:t>
            </w:r>
            <w:r w:rsidR="00BD4943">
              <w:t>1</w:t>
            </w:r>
          </w:p>
          <w:p w14:paraId="6B735B4F" w14:textId="77777777" w:rsidR="0020273F" w:rsidRDefault="0020273F" w:rsidP="0020273F">
            <w:pPr>
              <w:jc w:val="center"/>
            </w:pPr>
          </w:p>
        </w:tc>
        <w:tc>
          <w:tcPr>
            <w:tcW w:w="3828" w:type="dxa"/>
          </w:tcPr>
          <w:p w14:paraId="4382E587" w14:textId="77777777" w:rsidR="0020273F" w:rsidRDefault="0020273F" w:rsidP="0020273F">
            <w:pPr>
              <w:jc w:val="center"/>
            </w:pPr>
            <w:r>
              <w:t>Descripción breve de las actividades o acuerdos</w:t>
            </w:r>
          </w:p>
          <w:p w14:paraId="0FAC4164" w14:textId="77777777" w:rsidR="0020273F" w:rsidRDefault="0020273F" w:rsidP="0020273F">
            <w:pPr>
              <w:jc w:val="center"/>
            </w:pPr>
          </w:p>
        </w:tc>
        <w:tc>
          <w:tcPr>
            <w:tcW w:w="1417" w:type="dxa"/>
          </w:tcPr>
          <w:p w14:paraId="5E554888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Firma de</w:t>
            </w:r>
          </w:p>
          <w:p w14:paraId="08CC73E2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Director</w:t>
            </w:r>
          </w:p>
          <w:p w14:paraId="26865CDA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de tesina</w:t>
            </w:r>
          </w:p>
          <w:p w14:paraId="0BA4D012" w14:textId="77777777" w:rsidR="0020273F" w:rsidRPr="006369B9" w:rsidRDefault="0020273F" w:rsidP="0020273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4CCEF0D8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Firma</w:t>
            </w:r>
          </w:p>
          <w:p w14:paraId="39FA720D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Codirector</w:t>
            </w:r>
          </w:p>
          <w:p w14:paraId="57F61F8F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de tesina</w:t>
            </w:r>
          </w:p>
          <w:p w14:paraId="18258BB1" w14:textId="77777777" w:rsidR="0020273F" w:rsidRPr="006369B9" w:rsidRDefault="0020273F" w:rsidP="0020273F">
            <w:pPr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14:paraId="736CB780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Firma del</w:t>
            </w:r>
          </w:p>
          <w:p w14:paraId="2CC89E2A" w14:textId="77777777" w:rsidR="0020273F" w:rsidRPr="006369B9" w:rsidRDefault="0020273F" w:rsidP="0020273F">
            <w:pPr>
              <w:jc w:val="center"/>
              <w:rPr>
                <w:sz w:val="20"/>
              </w:rPr>
            </w:pPr>
            <w:r w:rsidRPr="006369B9">
              <w:rPr>
                <w:sz w:val="20"/>
              </w:rPr>
              <w:t>Estudiante</w:t>
            </w:r>
          </w:p>
          <w:p w14:paraId="2768840E" w14:textId="77777777" w:rsidR="0020273F" w:rsidRPr="006369B9" w:rsidRDefault="0020273F" w:rsidP="0020273F">
            <w:pPr>
              <w:jc w:val="center"/>
              <w:rPr>
                <w:sz w:val="20"/>
              </w:rPr>
            </w:pPr>
          </w:p>
        </w:tc>
      </w:tr>
      <w:tr w:rsidR="0020273F" w14:paraId="0CE07B55" w14:textId="77777777" w:rsidTr="007A07D6">
        <w:tc>
          <w:tcPr>
            <w:tcW w:w="1129" w:type="dxa"/>
          </w:tcPr>
          <w:p w14:paraId="3C6756C8" w14:textId="6D8C504F" w:rsidR="0020273F" w:rsidRPr="006369B9" w:rsidRDefault="00BD4943" w:rsidP="007A07D6">
            <w:pPr>
              <w:rPr>
                <w:sz w:val="20"/>
              </w:rPr>
            </w:pPr>
            <w:r>
              <w:rPr>
                <w:sz w:val="20"/>
              </w:rPr>
              <w:t>Enero</w:t>
            </w:r>
          </w:p>
          <w:p w14:paraId="6379081A" w14:textId="77777777" w:rsidR="0020273F" w:rsidRPr="006369B9" w:rsidRDefault="0020273F" w:rsidP="007A07D6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3538B84B" w14:textId="77777777" w:rsidR="0020273F" w:rsidRDefault="0020273F" w:rsidP="007A07D6"/>
          <w:p w14:paraId="5C02EFD5" w14:textId="77777777" w:rsidR="0020273F" w:rsidRDefault="0020273F" w:rsidP="007A07D6"/>
          <w:p w14:paraId="77B7AF5E" w14:textId="77777777" w:rsidR="0020273F" w:rsidRDefault="0020273F" w:rsidP="007A07D6"/>
        </w:tc>
        <w:tc>
          <w:tcPr>
            <w:tcW w:w="1417" w:type="dxa"/>
          </w:tcPr>
          <w:p w14:paraId="5CCFA60D" w14:textId="77777777" w:rsidR="0020273F" w:rsidRDefault="0020273F" w:rsidP="007A07D6"/>
        </w:tc>
        <w:tc>
          <w:tcPr>
            <w:tcW w:w="1276" w:type="dxa"/>
          </w:tcPr>
          <w:p w14:paraId="25223922" w14:textId="77777777" w:rsidR="0020273F" w:rsidRDefault="0020273F" w:rsidP="007A07D6"/>
        </w:tc>
        <w:tc>
          <w:tcPr>
            <w:tcW w:w="1178" w:type="dxa"/>
          </w:tcPr>
          <w:p w14:paraId="2CF6A339" w14:textId="77777777" w:rsidR="0020273F" w:rsidRDefault="0020273F" w:rsidP="007A07D6"/>
        </w:tc>
      </w:tr>
      <w:tr w:rsidR="0020273F" w14:paraId="1CF7F39C" w14:textId="77777777" w:rsidTr="007A07D6">
        <w:tc>
          <w:tcPr>
            <w:tcW w:w="1129" w:type="dxa"/>
          </w:tcPr>
          <w:p w14:paraId="1AE81325" w14:textId="005F5731" w:rsidR="0020273F" w:rsidRPr="006369B9" w:rsidRDefault="00BD4943" w:rsidP="007A07D6">
            <w:pPr>
              <w:rPr>
                <w:sz w:val="20"/>
              </w:rPr>
            </w:pPr>
            <w:r>
              <w:rPr>
                <w:sz w:val="20"/>
              </w:rPr>
              <w:t>Febrero</w:t>
            </w:r>
          </w:p>
          <w:p w14:paraId="54332CCF" w14:textId="77777777" w:rsidR="0020273F" w:rsidRPr="006369B9" w:rsidRDefault="0020273F" w:rsidP="007A07D6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4A4AEE25" w14:textId="77777777" w:rsidR="0020273F" w:rsidRDefault="0020273F" w:rsidP="007A07D6"/>
          <w:p w14:paraId="379EDF54" w14:textId="77777777" w:rsidR="0020273F" w:rsidRDefault="0020273F" w:rsidP="007A07D6"/>
          <w:p w14:paraId="64EA63D8" w14:textId="77777777" w:rsidR="0020273F" w:rsidRDefault="0020273F" w:rsidP="007A07D6"/>
        </w:tc>
        <w:tc>
          <w:tcPr>
            <w:tcW w:w="1417" w:type="dxa"/>
          </w:tcPr>
          <w:p w14:paraId="0F053681" w14:textId="77777777" w:rsidR="0020273F" w:rsidRDefault="0020273F" w:rsidP="007A07D6"/>
        </w:tc>
        <w:tc>
          <w:tcPr>
            <w:tcW w:w="1276" w:type="dxa"/>
          </w:tcPr>
          <w:p w14:paraId="5608AEF4" w14:textId="77777777" w:rsidR="0020273F" w:rsidRDefault="0020273F" w:rsidP="007A07D6"/>
        </w:tc>
        <w:tc>
          <w:tcPr>
            <w:tcW w:w="1178" w:type="dxa"/>
          </w:tcPr>
          <w:p w14:paraId="262CBA68" w14:textId="77777777" w:rsidR="0020273F" w:rsidRDefault="0020273F" w:rsidP="007A07D6"/>
        </w:tc>
      </w:tr>
      <w:tr w:rsidR="0020273F" w14:paraId="5143EDA0" w14:textId="77777777" w:rsidTr="007A07D6">
        <w:tc>
          <w:tcPr>
            <w:tcW w:w="1129" w:type="dxa"/>
          </w:tcPr>
          <w:p w14:paraId="6F497A9D" w14:textId="04B6C284" w:rsidR="0020273F" w:rsidRPr="006369B9" w:rsidRDefault="00BD4943" w:rsidP="007A07D6">
            <w:pPr>
              <w:rPr>
                <w:sz w:val="20"/>
              </w:rPr>
            </w:pPr>
            <w:r>
              <w:rPr>
                <w:sz w:val="20"/>
              </w:rPr>
              <w:t>Marzo</w:t>
            </w:r>
          </w:p>
          <w:p w14:paraId="70F1DC28" w14:textId="77777777" w:rsidR="0020273F" w:rsidRPr="006369B9" w:rsidRDefault="0020273F" w:rsidP="007A07D6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0997E5F1" w14:textId="77777777" w:rsidR="0020273F" w:rsidRDefault="0020273F" w:rsidP="007A07D6"/>
          <w:p w14:paraId="235D0853" w14:textId="77777777" w:rsidR="0020273F" w:rsidRDefault="0020273F" w:rsidP="007A07D6"/>
          <w:p w14:paraId="43150D5A" w14:textId="77777777" w:rsidR="0020273F" w:rsidRDefault="0020273F" w:rsidP="007A07D6"/>
        </w:tc>
        <w:tc>
          <w:tcPr>
            <w:tcW w:w="1417" w:type="dxa"/>
          </w:tcPr>
          <w:p w14:paraId="19AE0E30" w14:textId="77777777" w:rsidR="0020273F" w:rsidRDefault="0020273F" w:rsidP="007A07D6"/>
        </w:tc>
        <w:tc>
          <w:tcPr>
            <w:tcW w:w="1276" w:type="dxa"/>
          </w:tcPr>
          <w:p w14:paraId="45630EC5" w14:textId="77777777" w:rsidR="0020273F" w:rsidRDefault="0020273F" w:rsidP="007A07D6"/>
        </w:tc>
        <w:tc>
          <w:tcPr>
            <w:tcW w:w="1178" w:type="dxa"/>
          </w:tcPr>
          <w:p w14:paraId="043A726A" w14:textId="77777777" w:rsidR="0020273F" w:rsidRDefault="0020273F" w:rsidP="007A07D6"/>
        </w:tc>
      </w:tr>
      <w:tr w:rsidR="0020273F" w14:paraId="03C94240" w14:textId="77777777" w:rsidTr="007A07D6">
        <w:tc>
          <w:tcPr>
            <w:tcW w:w="1129" w:type="dxa"/>
          </w:tcPr>
          <w:p w14:paraId="35FFF7E8" w14:textId="022D2031" w:rsidR="0020273F" w:rsidRPr="006369B9" w:rsidRDefault="00BD4943" w:rsidP="007A07D6">
            <w:pPr>
              <w:rPr>
                <w:sz w:val="20"/>
              </w:rPr>
            </w:pPr>
            <w:r>
              <w:rPr>
                <w:sz w:val="20"/>
              </w:rPr>
              <w:t>Abril</w:t>
            </w:r>
          </w:p>
          <w:p w14:paraId="37D63E86" w14:textId="77777777" w:rsidR="0020273F" w:rsidRPr="006369B9" w:rsidRDefault="0020273F" w:rsidP="007A07D6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312959D8" w14:textId="77777777" w:rsidR="0020273F" w:rsidRDefault="0020273F" w:rsidP="007A07D6"/>
          <w:p w14:paraId="1A689208" w14:textId="77777777" w:rsidR="0020273F" w:rsidRDefault="0020273F" w:rsidP="007A07D6"/>
          <w:p w14:paraId="38B6F939" w14:textId="77777777" w:rsidR="0020273F" w:rsidRDefault="0020273F" w:rsidP="007A07D6"/>
        </w:tc>
        <w:tc>
          <w:tcPr>
            <w:tcW w:w="1417" w:type="dxa"/>
          </w:tcPr>
          <w:p w14:paraId="5E83E203" w14:textId="77777777" w:rsidR="0020273F" w:rsidRDefault="0020273F" w:rsidP="007A07D6"/>
        </w:tc>
        <w:tc>
          <w:tcPr>
            <w:tcW w:w="1276" w:type="dxa"/>
          </w:tcPr>
          <w:p w14:paraId="048272EC" w14:textId="77777777" w:rsidR="0020273F" w:rsidRDefault="0020273F" w:rsidP="007A07D6"/>
        </w:tc>
        <w:tc>
          <w:tcPr>
            <w:tcW w:w="1178" w:type="dxa"/>
          </w:tcPr>
          <w:p w14:paraId="1B7F7571" w14:textId="77777777" w:rsidR="0020273F" w:rsidRDefault="0020273F" w:rsidP="007A07D6"/>
        </w:tc>
      </w:tr>
      <w:tr w:rsidR="0020273F" w14:paraId="242027E2" w14:textId="77777777" w:rsidTr="007A07D6">
        <w:tc>
          <w:tcPr>
            <w:tcW w:w="1129" w:type="dxa"/>
          </w:tcPr>
          <w:p w14:paraId="5AFF4EB1" w14:textId="7D4E41B9" w:rsidR="0020273F" w:rsidRPr="006369B9" w:rsidRDefault="00BD4943" w:rsidP="007A07D6">
            <w:pPr>
              <w:rPr>
                <w:sz w:val="20"/>
              </w:rPr>
            </w:pPr>
            <w:r>
              <w:rPr>
                <w:sz w:val="20"/>
              </w:rPr>
              <w:t>Mayo</w:t>
            </w:r>
          </w:p>
          <w:p w14:paraId="0F7AB40C" w14:textId="77777777" w:rsidR="0020273F" w:rsidRPr="006369B9" w:rsidRDefault="0020273F" w:rsidP="007A07D6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7159D85E" w14:textId="77777777" w:rsidR="0020273F" w:rsidRDefault="0020273F" w:rsidP="007A07D6"/>
          <w:p w14:paraId="1ECE8E34" w14:textId="77777777" w:rsidR="0020273F" w:rsidRDefault="0020273F" w:rsidP="007A07D6"/>
          <w:p w14:paraId="753224B3" w14:textId="77777777" w:rsidR="0020273F" w:rsidRDefault="0020273F" w:rsidP="007A07D6"/>
        </w:tc>
        <w:tc>
          <w:tcPr>
            <w:tcW w:w="1417" w:type="dxa"/>
          </w:tcPr>
          <w:p w14:paraId="1FB6CFA1" w14:textId="77777777" w:rsidR="0020273F" w:rsidRDefault="0020273F" w:rsidP="007A07D6"/>
        </w:tc>
        <w:tc>
          <w:tcPr>
            <w:tcW w:w="1276" w:type="dxa"/>
          </w:tcPr>
          <w:p w14:paraId="43481CD8" w14:textId="77777777" w:rsidR="0020273F" w:rsidRDefault="0020273F" w:rsidP="007A07D6"/>
        </w:tc>
        <w:tc>
          <w:tcPr>
            <w:tcW w:w="1178" w:type="dxa"/>
          </w:tcPr>
          <w:p w14:paraId="40875DA4" w14:textId="77777777" w:rsidR="0020273F" w:rsidRDefault="0020273F" w:rsidP="007A07D6"/>
        </w:tc>
      </w:tr>
      <w:tr w:rsidR="00BD4943" w14:paraId="037603BF" w14:textId="77777777" w:rsidTr="007A07D6">
        <w:tc>
          <w:tcPr>
            <w:tcW w:w="1129" w:type="dxa"/>
          </w:tcPr>
          <w:p w14:paraId="43939E6F" w14:textId="77777777" w:rsidR="00BD4943" w:rsidRDefault="00BD4943" w:rsidP="007A07D6">
            <w:pPr>
              <w:rPr>
                <w:sz w:val="20"/>
              </w:rPr>
            </w:pPr>
            <w:r>
              <w:rPr>
                <w:sz w:val="20"/>
              </w:rPr>
              <w:t>Junio</w:t>
            </w:r>
          </w:p>
          <w:p w14:paraId="432E2660" w14:textId="77777777" w:rsidR="00BD4943" w:rsidRDefault="00BD4943" w:rsidP="007A07D6">
            <w:pPr>
              <w:rPr>
                <w:sz w:val="20"/>
              </w:rPr>
            </w:pPr>
          </w:p>
          <w:p w14:paraId="299F6D50" w14:textId="1131EBC2" w:rsidR="00BD4943" w:rsidRDefault="00BD4943" w:rsidP="007A07D6">
            <w:pPr>
              <w:rPr>
                <w:sz w:val="20"/>
              </w:rPr>
            </w:pPr>
          </w:p>
        </w:tc>
        <w:tc>
          <w:tcPr>
            <w:tcW w:w="3828" w:type="dxa"/>
          </w:tcPr>
          <w:p w14:paraId="6431590C" w14:textId="77777777" w:rsidR="00BD4943" w:rsidRDefault="00BD4943" w:rsidP="007A07D6"/>
        </w:tc>
        <w:tc>
          <w:tcPr>
            <w:tcW w:w="1417" w:type="dxa"/>
          </w:tcPr>
          <w:p w14:paraId="54320A09" w14:textId="77777777" w:rsidR="00BD4943" w:rsidRDefault="00BD4943" w:rsidP="007A07D6"/>
        </w:tc>
        <w:tc>
          <w:tcPr>
            <w:tcW w:w="1276" w:type="dxa"/>
          </w:tcPr>
          <w:p w14:paraId="1EB7CB98" w14:textId="77777777" w:rsidR="00BD4943" w:rsidRDefault="00BD4943" w:rsidP="007A07D6"/>
        </w:tc>
        <w:tc>
          <w:tcPr>
            <w:tcW w:w="1178" w:type="dxa"/>
          </w:tcPr>
          <w:p w14:paraId="0C0A5546" w14:textId="77777777" w:rsidR="00BD4943" w:rsidRDefault="00BD4943" w:rsidP="007A07D6"/>
        </w:tc>
      </w:tr>
    </w:tbl>
    <w:p w14:paraId="00A6D1A3" w14:textId="77777777" w:rsidR="0020273F" w:rsidRDefault="0020273F" w:rsidP="0020273F"/>
    <w:p w14:paraId="55198E84" w14:textId="77777777" w:rsidR="0020273F" w:rsidRDefault="0020273F" w:rsidP="0020273F"/>
    <w:p w14:paraId="507D3F6F" w14:textId="77777777" w:rsidR="0020273F" w:rsidRDefault="0020273F" w:rsidP="0020273F"/>
    <w:p w14:paraId="6FF76B39" w14:textId="77777777" w:rsidR="0020273F" w:rsidRDefault="0020273F" w:rsidP="0020273F">
      <w:r>
        <w:t>Nota: Al concluir el semestre se entregará este formato a la Coordinación académica de la Especialidad. Se deberán cubrir por lo menos tres tutorías por semestre.</w:t>
      </w:r>
    </w:p>
    <w:p w14:paraId="075AB656" w14:textId="77777777" w:rsidR="003701FE" w:rsidRPr="00EA44BD" w:rsidRDefault="003701FE" w:rsidP="003701FE">
      <w:pPr>
        <w:jc w:val="center"/>
        <w:rPr>
          <w:b/>
        </w:rPr>
      </w:pPr>
    </w:p>
    <w:sectPr w:rsidR="003701FE" w:rsidRPr="00EA44BD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8ACD" w14:textId="77777777" w:rsidR="001A3C1A" w:rsidRDefault="001A3C1A" w:rsidP="00172FC1">
      <w:r>
        <w:separator/>
      </w:r>
    </w:p>
  </w:endnote>
  <w:endnote w:type="continuationSeparator" w:id="0">
    <w:p w14:paraId="5AD9DCA2" w14:textId="77777777" w:rsidR="001A3C1A" w:rsidRDefault="001A3C1A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6B60A77B" w:rsidR="007F15BE" w:rsidRDefault="00EC615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693C3F87" wp14:editId="0602D35F">
          <wp:simplePos x="0" y="0"/>
          <wp:positionH relativeFrom="column">
            <wp:posOffset>-909955</wp:posOffset>
          </wp:positionH>
          <wp:positionV relativeFrom="paragraph">
            <wp:posOffset>-466725</wp:posOffset>
          </wp:positionV>
          <wp:extent cx="78867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788670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5B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5DA721D5">
              <wp:simplePos x="0" y="0"/>
              <wp:positionH relativeFrom="column">
                <wp:posOffset>-567055</wp:posOffset>
              </wp:positionH>
              <wp:positionV relativeFrom="paragraph">
                <wp:posOffset>-285750</wp:posOffset>
              </wp:positionV>
              <wp:extent cx="5600700" cy="5524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5245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F210E" w14:textId="77777777" w:rsidR="007F15BE" w:rsidRPr="00712C8D" w:rsidRDefault="007F15BE" w:rsidP="00712C8D">
                          <w:pPr>
                            <w:pStyle w:val="Piedepgina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712C8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</w:t>
                          </w:r>
                          <w:r w:rsidRPr="00712C8D">
                            <w:rPr>
                              <w:rFonts w:ascii="Arial" w:hAnsi="Arial" w:cs="Arial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2C8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versidad 1001, Col. Chamilpa, C.P. 62209, Tel-fax: (777) 329 7047</w:t>
                          </w:r>
                        </w:p>
                        <w:p w14:paraId="73F3CEE1" w14:textId="4ED19EB1" w:rsidR="007F15BE" w:rsidRPr="00712C8D" w:rsidRDefault="00000000" w:rsidP="00712C8D">
                          <w:pPr>
                            <w:pStyle w:val="Piedepgina"/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hyperlink r:id="rId2" w:history="1">
                            <w:r w:rsidR="007F15BE" w:rsidRPr="00712C8D">
                              <w:rPr>
                                <w:rStyle w:val="Hipervnculo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BR"/>
                              </w:rPr>
                              <w:t>www.uaem.mx/organizacion-institucional/unidades-academicas/facultades/ciencias-biologicas</w:t>
                            </w:r>
                          </w:hyperlink>
                        </w:p>
                        <w:p w14:paraId="221757CC" w14:textId="77777777" w:rsidR="007F15BE" w:rsidRPr="00712C8D" w:rsidRDefault="007F15BE" w:rsidP="00712C8D">
                          <w:pPr>
                            <w:pStyle w:val="Piedepgina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99133BB" w14:textId="504188EF" w:rsidR="007F15BE" w:rsidRPr="00712C8D" w:rsidRDefault="007F15BE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-44.65pt;margin-top:-22.5pt;width:441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" adj="-11796480,,5400" path="m122,l5486522,r,465455l122,465455v423,-50800,-423,156845,,106045l122,xe" filled="f" stroked="f">
              <v:stroke joinstyle="miter"/>
              <v:formulas/>
              <v:path o:connecttype="custom" o:connectlocs="125,0;5600700,0;5600700,443675;125,443675;125,544758;125,0" o:connectangles="0,0,0,0,0,0" textboxrect="0,0,5486522,579570"/>
              <v:textbox>
                <w:txbxContent>
                  <w:p w14:paraId="1E8F210E" w14:textId="77777777" w:rsidR="007F15BE" w:rsidRPr="00712C8D" w:rsidRDefault="007F15BE" w:rsidP="00712C8D">
                    <w:pPr>
                      <w:pStyle w:val="Piedepgina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712C8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</w:t>
                    </w:r>
                    <w:r w:rsidRPr="00712C8D">
                      <w:rPr>
                        <w:rFonts w:ascii="Arial" w:hAnsi="Arial" w:cs="Arial"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12C8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versidad 1001, Col. Chamilpa, C.P. 62209, Tel-fax: (777) 329 7047</w:t>
                    </w:r>
                  </w:p>
                  <w:p w14:paraId="73F3CEE1" w14:textId="4ED19EB1" w:rsidR="007F15BE" w:rsidRPr="00712C8D" w:rsidRDefault="00000000" w:rsidP="00712C8D">
                    <w:pPr>
                      <w:pStyle w:val="Piedepgina"/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  <w:lang w:val="pt-BR"/>
                      </w:rPr>
                    </w:pPr>
                    <w:hyperlink r:id="rId3" w:history="1">
                      <w:r w:rsidR="007F15BE" w:rsidRPr="00712C8D">
                        <w:rPr>
                          <w:rStyle w:val="Hipervnculo"/>
                          <w:rFonts w:ascii="Arial" w:hAnsi="Arial" w:cs="Arial"/>
                          <w:i/>
                          <w:sz w:val="16"/>
                          <w:szCs w:val="16"/>
                          <w:lang w:val="pt-BR"/>
                        </w:rPr>
                        <w:t>www.uaem.mx/organizacion-institucional/unidades-academicas/facultades/ciencias-biologicas</w:t>
                      </w:r>
                    </w:hyperlink>
                  </w:p>
                  <w:p w14:paraId="221757CC" w14:textId="77777777" w:rsidR="007F15BE" w:rsidRPr="00712C8D" w:rsidRDefault="007F15BE" w:rsidP="00712C8D">
                    <w:pPr>
                      <w:pStyle w:val="Piedepgina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599133BB" w14:textId="504188EF" w:rsidR="007F15BE" w:rsidRPr="00712C8D" w:rsidRDefault="007F15BE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546F" w14:textId="77777777" w:rsidR="001A3C1A" w:rsidRDefault="001A3C1A" w:rsidP="00172FC1">
      <w:r>
        <w:separator/>
      </w:r>
    </w:p>
  </w:footnote>
  <w:footnote w:type="continuationSeparator" w:id="0">
    <w:p w14:paraId="0AF11DF8" w14:textId="77777777" w:rsidR="001A3C1A" w:rsidRDefault="001A3C1A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3974D493" w:rsidR="007F15BE" w:rsidRDefault="003701FE" w:rsidP="00D57310">
    <w:pPr>
      <w:pStyle w:val="Encabezado"/>
      <w:tabs>
        <w:tab w:val="clear" w:pos="4252"/>
        <w:tab w:val="clear" w:pos="8504"/>
        <w:tab w:val="left" w:pos="1160"/>
      </w:tabs>
    </w:pPr>
    <w:r>
      <w:rPr>
        <w:rFonts w:ascii="Arial" w:eastAsia="Arial Unicode MS" w:hAnsi="Arial" w:cs="Arial"/>
        <w:b/>
        <w:noProof/>
        <w:lang w:val="es-MX" w:eastAsia="es-MX"/>
      </w:rPr>
      <w:drawing>
        <wp:anchor distT="0" distB="0" distL="114300" distR="114300" simplePos="0" relativeHeight="251681792" behindDoc="1" locked="0" layoutInCell="1" allowOverlap="1" wp14:anchorId="34097CD3" wp14:editId="02CB75B7">
          <wp:simplePos x="0" y="0"/>
          <wp:positionH relativeFrom="column">
            <wp:posOffset>5909945</wp:posOffset>
          </wp:positionH>
          <wp:positionV relativeFrom="paragraph">
            <wp:posOffset>-50165</wp:posOffset>
          </wp:positionV>
          <wp:extent cx="484505" cy="6477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 negr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450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310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7E26AF6A">
          <wp:simplePos x="0" y="0"/>
          <wp:positionH relativeFrom="column">
            <wp:posOffset>-903605</wp:posOffset>
          </wp:positionH>
          <wp:positionV relativeFrom="paragraph">
            <wp:posOffset>-456565</wp:posOffset>
          </wp:positionV>
          <wp:extent cx="7886700" cy="1228725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7886700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5BE" w:rsidRPr="00712C8D">
      <w:rPr>
        <w:rFonts w:ascii="Arial" w:eastAsia="Arial Unicode MS" w:hAnsi="Arial" w:cs="Arial"/>
        <w:b/>
        <w:noProof/>
        <w:lang w:val="es-MX" w:eastAsia="es-MX"/>
      </w:rPr>
      <w:t xml:space="preserve"> </w:t>
    </w:r>
    <w:r w:rsidR="00D57310">
      <w:rPr>
        <w:rFonts w:ascii="Arial" w:eastAsia="Arial Unicode MS" w:hAnsi="Arial" w:cs="Arial"/>
        <w:b/>
        <w:noProof/>
        <w:lang w:val="es-MX" w:eastAsia="es-MX"/>
      </w:rPr>
      <w:tab/>
    </w:r>
  </w:p>
  <w:p w14:paraId="2D80C23D" w14:textId="01A531D1" w:rsidR="007F15BE" w:rsidRDefault="003701F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7FE54F47">
              <wp:simplePos x="0" y="0"/>
              <wp:positionH relativeFrom="column">
                <wp:posOffset>674370</wp:posOffset>
              </wp:positionH>
              <wp:positionV relativeFrom="paragraph">
                <wp:posOffset>22225</wp:posOffset>
              </wp:positionV>
              <wp:extent cx="514350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76E9F122" w:rsidR="007F15BE" w:rsidRPr="00D57310" w:rsidRDefault="007F15BE" w:rsidP="003701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FACULTAD DE CIENCIAS BIOLÓGICAS</w:t>
                          </w:r>
                        </w:p>
                        <w:p w14:paraId="6C88F676" w14:textId="77777777" w:rsidR="00D57310" w:rsidRPr="00D57310" w:rsidRDefault="00D57310" w:rsidP="003701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Especialidad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1"/>
                              <w:sz w:val="20"/>
                              <w:szCs w:val="20"/>
                            </w:rPr>
                            <w:t>en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Gestión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1"/>
                              <w:sz w:val="20"/>
                              <w:szCs w:val="20"/>
                            </w:rPr>
                            <w:t>Integral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de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7310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>Residuos</w:t>
                          </w:r>
                        </w:p>
                        <w:p w14:paraId="1E17ECEC" w14:textId="77777777" w:rsidR="00F51EB0" w:rsidRPr="00D57310" w:rsidRDefault="00F51EB0" w:rsidP="00F51EB0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1F497D" w:themeColor="tex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1pt;margin-top:1.75pt;width:40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" filled="f" stroked="f">
              <v:textbox>
                <w:txbxContent>
                  <w:p w14:paraId="428B522C" w14:textId="76E9F122" w:rsidR="007F15BE" w:rsidRPr="00D57310" w:rsidRDefault="007F15BE" w:rsidP="003701F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>FACULTAD DE CIENCIAS BIOLÓGICAS</w:t>
                    </w:r>
                  </w:p>
                  <w:p w14:paraId="6C88F676" w14:textId="77777777" w:rsidR="00D57310" w:rsidRPr="00D57310" w:rsidRDefault="00D57310" w:rsidP="003701F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>Especialidad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1"/>
                        <w:sz w:val="20"/>
                        <w:szCs w:val="20"/>
                      </w:rPr>
                      <w:t>en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>Gestión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1"/>
                        <w:sz w:val="20"/>
                        <w:szCs w:val="20"/>
                      </w:rPr>
                      <w:t>Integral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>de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D57310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>Residuos</w:t>
                    </w:r>
                  </w:p>
                  <w:p w14:paraId="1E17ECEC" w14:textId="77777777" w:rsidR="00F51EB0" w:rsidRPr="00D57310" w:rsidRDefault="00F51EB0" w:rsidP="00F51EB0">
                    <w:pPr>
                      <w:jc w:val="right"/>
                      <w:rPr>
                        <w:rFonts w:ascii="Arial" w:hAnsi="Arial" w:cs="Arial"/>
                        <w:bCs/>
                        <w:color w:val="1F497D" w:themeColor="tex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425114" w14:textId="39A98714" w:rsidR="00FA0A3E" w:rsidRDefault="00FA0A3E">
    <w:pPr>
      <w:pStyle w:val="Encabezado"/>
    </w:pPr>
  </w:p>
  <w:p w14:paraId="7D72F4A5" w14:textId="7B4F97E7" w:rsidR="00FA0A3E" w:rsidRDefault="003701FE" w:rsidP="003701FE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5D70F6F">
              <wp:simplePos x="0" y="0"/>
              <wp:positionH relativeFrom="column">
                <wp:posOffset>1042670</wp:posOffset>
              </wp:positionH>
              <wp:positionV relativeFrom="paragraph">
                <wp:posOffset>71120</wp:posOffset>
              </wp:positionV>
              <wp:extent cx="4695825" cy="2762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0DA82" w14:textId="480C86B2" w:rsidR="00F51EB0" w:rsidRPr="00D57310" w:rsidRDefault="00F51EB0" w:rsidP="00F51EB0">
                          <w:pPr>
                            <w:jc w:val="right"/>
                            <w:rPr>
                              <w:rFonts w:ascii="Open" w:hAnsi="Open" w:cs="Arial"/>
                              <w:bCs/>
                              <w:i/>
                              <w:i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7" type="#_x0000_t202" style="position:absolute;margin-left:82.1pt;margin-top:5.6pt;width:369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" filled="f" stroked="f">
              <v:textbox>
                <w:txbxContent>
                  <w:p w14:paraId="3EA0DA82" w14:textId="480C86B2" w:rsidR="00F51EB0" w:rsidRPr="00D57310" w:rsidRDefault="00F51EB0" w:rsidP="00F51EB0">
                    <w:pPr>
                      <w:jc w:val="right"/>
                      <w:rPr>
                        <w:rFonts w:ascii="Open" w:hAnsi="Open" w:cs="Arial"/>
                        <w:bCs/>
                        <w:i/>
                        <w:i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C39CF"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 wp14:anchorId="13267543" wp14:editId="62F31F60">
          <wp:simplePos x="0" y="0"/>
          <wp:positionH relativeFrom="column">
            <wp:posOffset>-157480</wp:posOffset>
          </wp:positionH>
          <wp:positionV relativeFrom="paragraph">
            <wp:posOffset>201295</wp:posOffset>
          </wp:positionV>
          <wp:extent cx="901637" cy="690375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1637" cy="69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205D78" w14:textId="04AAA954" w:rsidR="00FA0A3E" w:rsidRDefault="00FA0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1672"/>
    <w:multiLevelType w:val="hybridMultilevel"/>
    <w:tmpl w:val="02C6A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6A08"/>
    <w:multiLevelType w:val="hybridMultilevel"/>
    <w:tmpl w:val="ED98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01B4D"/>
    <w:multiLevelType w:val="hybridMultilevel"/>
    <w:tmpl w:val="44246C7A"/>
    <w:lvl w:ilvl="0" w:tplc="E44E026A">
      <w:start w:val="1"/>
      <w:numFmt w:val="upperLetter"/>
      <w:lvlText w:val="%1."/>
      <w:lvlJc w:val="left"/>
      <w:pPr>
        <w:ind w:left="839" w:hanging="35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38E82C">
      <w:numFmt w:val="bullet"/>
      <w:lvlText w:val="•"/>
      <w:lvlJc w:val="left"/>
      <w:pPr>
        <w:ind w:left="1656" w:hanging="353"/>
      </w:pPr>
      <w:rPr>
        <w:rFonts w:hint="default"/>
      </w:rPr>
    </w:lvl>
    <w:lvl w:ilvl="2" w:tplc="5F14E3F6">
      <w:numFmt w:val="bullet"/>
      <w:lvlText w:val="•"/>
      <w:lvlJc w:val="left"/>
      <w:pPr>
        <w:ind w:left="2472" w:hanging="353"/>
      </w:pPr>
      <w:rPr>
        <w:rFonts w:hint="default"/>
      </w:rPr>
    </w:lvl>
    <w:lvl w:ilvl="3" w:tplc="E35021DE">
      <w:numFmt w:val="bullet"/>
      <w:lvlText w:val="•"/>
      <w:lvlJc w:val="left"/>
      <w:pPr>
        <w:ind w:left="3288" w:hanging="353"/>
      </w:pPr>
      <w:rPr>
        <w:rFonts w:hint="default"/>
      </w:rPr>
    </w:lvl>
    <w:lvl w:ilvl="4" w:tplc="A02A14B8">
      <w:numFmt w:val="bullet"/>
      <w:lvlText w:val="•"/>
      <w:lvlJc w:val="left"/>
      <w:pPr>
        <w:ind w:left="4104" w:hanging="353"/>
      </w:pPr>
      <w:rPr>
        <w:rFonts w:hint="default"/>
      </w:rPr>
    </w:lvl>
    <w:lvl w:ilvl="5" w:tplc="2F02B668">
      <w:numFmt w:val="bullet"/>
      <w:lvlText w:val="•"/>
      <w:lvlJc w:val="left"/>
      <w:pPr>
        <w:ind w:left="4920" w:hanging="353"/>
      </w:pPr>
      <w:rPr>
        <w:rFonts w:hint="default"/>
      </w:rPr>
    </w:lvl>
    <w:lvl w:ilvl="6" w:tplc="4CE07F20">
      <w:numFmt w:val="bullet"/>
      <w:lvlText w:val="•"/>
      <w:lvlJc w:val="left"/>
      <w:pPr>
        <w:ind w:left="5736" w:hanging="353"/>
      </w:pPr>
      <w:rPr>
        <w:rFonts w:hint="default"/>
      </w:rPr>
    </w:lvl>
    <w:lvl w:ilvl="7" w:tplc="9072E98C">
      <w:numFmt w:val="bullet"/>
      <w:lvlText w:val="•"/>
      <w:lvlJc w:val="left"/>
      <w:pPr>
        <w:ind w:left="6552" w:hanging="353"/>
      </w:pPr>
      <w:rPr>
        <w:rFonts w:hint="default"/>
      </w:rPr>
    </w:lvl>
    <w:lvl w:ilvl="8" w:tplc="2920038E">
      <w:numFmt w:val="bullet"/>
      <w:lvlText w:val="•"/>
      <w:lvlJc w:val="left"/>
      <w:pPr>
        <w:ind w:left="7368" w:hanging="353"/>
      </w:pPr>
      <w:rPr>
        <w:rFonts w:hint="default"/>
      </w:rPr>
    </w:lvl>
  </w:abstractNum>
  <w:abstractNum w:abstractNumId="3" w15:restartNumberingAfterBreak="0">
    <w:nsid w:val="675E3C8B"/>
    <w:multiLevelType w:val="hybridMultilevel"/>
    <w:tmpl w:val="EFC858A0"/>
    <w:lvl w:ilvl="0" w:tplc="F1560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2044"/>
    <w:multiLevelType w:val="hybridMultilevel"/>
    <w:tmpl w:val="1292CF82"/>
    <w:lvl w:ilvl="0" w:tplc="2AECE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C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A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4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85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45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CB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6B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44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68547141">
    <w:abstractNumId w:val="0"/>
  </w:num>
  <w:num w:numId="2" w16cid:durableId="1671909268">
    <w:abstractNumId w:val="2"/>
  </w:num>
  <w:num w:numId="3" w16cid:durableId="1121656656">
    <w:abstractNumId w:val="3"/>
  </w:num>
  <w:num w:numId="4" w16cid:durableId="714699941">
    <w:abstractNumId w:val="1"/>
  </w:num>
  <w:num w:numId="5" w16cid:durableId="120463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29C9"/>
    <w:rsid w:val="00004FF5"/>
    <w:rsid w:val="0001329E"/>
    <w:rsid w:val="00015E1C"/>
    <w:rsid w:val="000205CA"/>
    <w:rsid w:val="00027763"/>
    <w:rsid w:val="00033263"/>
    <w:rsid w:val="00037656"/>
    <w:rsid w:val="00063136"/>
    <w:rsid w:val="000739CF"/>
    <w:rsid w:val="00073CB9"/>
    <w:rsid w:val="000878E0"/>
    <w:rsid w:val="0009122D"/>
    <w:rsid w:val="000979BC"/>
    <w:rsid w:val="00097F09"/>
    <w:rsid w:val="000A5CFE"/>
    <w:rsid w:val="000A6611"/>
    <w:rsid w:val="000A73D9"/>
    <w:rsid w:val="000D5801"/>
    <w:rsid w:val="000D6406"/>
    <w:rsid w:val="000D7B36"/>
    <w:rsid w:val="000F1420"/>
    <w:rsid w:val="001027A3"/>
    <w:rsid w:val="001028A4"/>
    <w:rsid w:val="00112738"/>
    <w:rsid w:val="00113B90"/>
    <w:rsid w:val="00117741"/>
    <w:rsid w:val="0012408A"/>
    <w:rsid w:val="00134A8D"/>
    <w:rsid w:val="001642B8"/>
    <w:rsid w:val="00166935"/>
    <w:rsid w:val="00172FC1"/>
    <w:rsid w:val="001746A2"/>
    <w:rsid w:val="00191081"/>
    <w:rsid w:val="001973FA"/>
    <w:rsid w:val="001A3C1A"/>
    <w:rsid w:val="001B0216"/>
    <w:rsid w:val="001B424E"/>
    <w:rsid w:val="001B5144"/>
    <w:rsid w:val="001B7F00"/>
    <w:rsid w:val="001C2D0B"/>
    <w:rsid w:val="001E6F33"/>
    <w:rsid w:val="0020273F"/>
    <w:rsid w:val="002350A9"/>
    <w:rsid w:val="00247FE9"/>
    <w:rsid w:val="002534FA"/>
    <w:rsid w:val="002718C5"/>
    <w:rsid w:val="002853B5"/>
    <w:rsid w:val="002A3935"/>
    <w:rsid w:val="002A6F3C"/>
    <w:rsid w:val="002C39CF"/>
    <w:rsid w:val="002C3C2D"/>
    <w:rsid w:val="002D2EEC"/>
    <w:rsid w:val="002D444E"/>
    <w:rsid w:val="002D58EB"/>
    <w:rsid w:val="002E6DEB"/>
    <w:rsid w:val="0030118D"/>
    <w:rsid w:val="003056EC"/>
    <w:rsid w:val="00313510"/>
    <w:rsid w:val="00322E22"/>
    <w:rsid w:val="00324534"/>
    <w:rsid w:val="00326F12"/>
    <w:rsid w:val="003321AC"/>
    <w:rsid w:val="003445A8"/>
    <w:rsid w:val="00345CEF"/>
    <w:rsid w:val="00347F90"/>
    <w:rsid w:val="00363ADA"/>
    <w:rsid w:val="003701FE"/>
    <w:rsid w:val="00376786"/>
    <w:rsid w:val="00380CBD"/>
    <w:rsid w:val="00394464"/>
    <w:rsid w:val="0039534E"/>
    <w:rsid w:val="003A28D7"/>
    <w:rsid w:val="003A3BF8"/>
    <w:rsid w:val="003A6ED6"/>
    <w:rsid w:val="003C2664"/>
    <w:rsid w:val="003D0831"/>
    <w:rsid w:val="003D1342"/>
    <w:rsid w:val="003D4484"/>
    <w:rsid w:val="003D5974"/>
    <w:rsid w:val="003D6FD8"/>
    <w:rsid w:val="003E2424"/>
    <w:rsid w:val="003F47D6"/>
    <w:rsid w:val="0040749F"/>
    <w:rsid w:val="00417D4E"/>
    <w:rsid w:val="004301CA"/>
    <w:rsid w:val="004311B2"/>
    <w:rsid w:val="00433F1E"/>
    <w:rsid w:val="00433F60"/>
    <w:rsid w:val="00446D86"/>
    <w:rsid w:val="004517C1"/>
    <w:rsid w:val="00451DB4"/>
    <w:rsid w:val="0045730D"/>
    <w:rsid w:val="00461505"/>
    <w:rsid w:val="0046694C"/>
    <w:rsid w:val="0047529C"/>
    <w:rsid w:val="00476A09"/>
    <w:rsid w:val="004777CD"/>
    <w:rsid w:val="00482151"/>
    <w:rsid w:val="00491A1A"/>
    <w:rsid w:val="004A2EF3"/>
    <w:rsid w:val="004A3A79"/>
    <w:rsid w:val="004B08F5"/>
    <w:rsid w:val="004B1D6F"/>
    <w:rsid w:val="004B37DE"/>
    <w:rsid w:val="004C5EEC"/>
    <w:rsid w:val="004D67FD"/>
    <w:rsid w:val="004D79BA"/>
    <w:rsid w:val="004F3253"/>
    <w:rsid w:val="00502705"/>
    <w:rsid w:val="00504DCD"/>
    <w:rsid w:val="00530BD5"/>
    <w:rsid w:val="00533DFE"/>
    <w:rsid w:val="005428CE"/>
    <w:rsid w:val="00545122"/>
    <w:rsid w:val="005551C4"/>
    <w:rsid w:val="00556B00"/>
    <w:rsid w:val="00572C3E"/>
    <w:rsid w:val="00593602"/>
    <w:rsid w:val="00594444"/>
    <w:rsid w:val="00594A1E"/>
    <w:rsid w:val="005A121A"/>
    <w:rsid w:val="005B0DF4"/>
    <w:rsid w:val="005B295C"/>
    <w:rsid w:val="005C04FC"/>
    <w:rsid w:val="005C34DC"/>
    <w:rsid w:val="005E1118"/>
    <w:rsid w:val="005E1644"/>
    <w:rsid w:val="005F0B5F"/>
    <w:rsid w:val="00606CB9"/>
    <w:rsid w:val="006205E4"/>
    <w:rsid w:val="00633803"/>
    <w:rsid w:val="006416BD"/>
    <w:rsid w:val="0064508C"/>
    <w:rsid w:val="006627A9"/>
    <w:rsid w:val="00663762"/>
    <w:rsid w:val="00674A88"/>
    <w:rsid w:val="00686ACD"/>
    <w:rsid w:val="00687AE1"/>
    <w:rsid w:val="006B2FDD"/>
    <w:rsid w:val="006C0039"/>
    <w:rsid w:val="006C07F6"/>
    <w:rsid w:val="006E7C97"/>
    <w:rsid w:val="006F0EB6"/>
    <w:rsid w:val="006F6FAE"/>
    <w:rsid w:val="00702EF0"/>
    <w:rsid w:val="00712C8D"/>
    <w:rsid w:val="00717DB3"/>
    <w:rsid w:val="00734A15"/>
    <w:rsid w:val="00747BD8"/>
    <w:rsid w:val="00753949"/>
    <w:rsid w:val="00755E36"/>
    <w:rsid w:val="00762660"/>
    <w:rsid w:val="007631CB"/>
    <w:rsid w:val="00764FBF"/>
    <w:rsid w:val="00783626"/>
    <w:rsid w:val="007901CD"/>
    <w:rsid w:val="00793EF0"/>
    <w:rsid w:val="007962FE"/>
    <w:rsid w:val="007A3911"/>
    <w:rsid w:val="007A6DC1"/>
    <w:rsid w:val="007B2FF6"/>
    <w:rsid w:val="007B37A8"/>
    <w:rsid w:val="007E6F2F"/>
    <w:rsid w:val="007F15BE"/>
    <w:rsid w:val="00804126"/>
    <w:rsid w:val="008041E6"/>
    <w:rsid w:val="0083430F"/>
    <w:rsid w:val="00843154"/>
    <w:rsid w:val="00861742"/>
    <w:rsid w:val="008671F0"/>
    <w:rsid w:val="00872779"/>
    <w:rsid w:val="00873B26"/>
    <w:rsid w:val="00880466"/>
    <w:rsid w:val="0088557B"/>
    <w:rsid w:val="008974B5"/>
    <w:rsid w:val="00897F0D"/>
    <w:rsid w:val="008A4FCA"/>
    <w:rsid w:val="008C1755"/>
    <w:rsid w:val="008C4AC4"/>
    <w:rsid w:val="008F1B8D"/>
    <w:rsid w:val="009026FD"/>
    <w:rsid w:val="00935140"/>
    <w:rsid w:val="0093723B"/>
    <w:rsid w:val="00953782"/>
    <w:rsid w:val="0095491B"/>
    <w:rsid w:val="00960C4A"/>
    <w:rsid w:val="00962023"/>
    <w:rsid w:val="00965FB4"/>
    <w:rsid w:val="00972A11"/>
    <w:rsid w:val="0098655F"/>
    <w:rsid w:val="00986AD3"/>
    <w:rsid w:val="009872E6"/>
    <w:rsid w:val="00990A86"/>
    <w:rsid w:val="009922D7"/>
    <w:rsid w:val="009B4194"/>
    <w:rsid w:val="009B47B6"/>
    <w:rsid w:val="009D5B30"/>
    <w:rsid w:val="009E244D"/>
    <w:rsid w:val="00A072F3"/>
    <w:rsid w:val="00A10F6F"/>
    <w:rsid w:val="00A168F3"/>
    <w:rsid w:val="00A424C8"/>
    <w:rsid w:val="00A523F8"/>
    <w:rsid w:val="00A57EA8"/>
    <w:rsid w:val="00A66E59"/>
    <w:rsid w:val="00A7122E"/>
    <w:rsid w:val="00A73427"/>
    <w:rsid w:val="00A762DA"/>
    <w:rsid w:val="00A776FB"/>
    <w:rsid w:val="00A85AB7"/>
    <w:rsid w:val="00A85DD2"/>
    <w:rsid w:val="00A86A71"/>
    <w:rsid w:val="00A87027"/>
    <w:rsid w:val="00A94E87"/>
    <w:rsid w:val="00AA23A5"/>
    <w:rsid w:val="00AC7895"/>
    <w:rsid w:val="00AD15D6"/>
    <w:rsid w:val="00AF1D7B"/>
    <w:rsid w:val="00AF5955"/>
    <w:rsid w:val="00B100CD"/>
    <w:rsid w:val="00B11686"/>
    <w:rsid w:val="00B1675B"/>
    <w:rsid w:val="00B25CFD"/>
    <w:rsid w:val="00B343D5"/>
    <w:rsid w:val="00B35438"/>
    <w:rsid w:val="00B42ABD"/>
    <w:rsid w:val="00B434CE"/>
    <w:rsid w:val="00B47447"/>
    <w:rsid w:val="00B54BD1"/>
    <w:rsid w:val="00B552D6"/>
    <w:rsid w:val="00B64035"/>
    <w:rsid w:val="00B6543E"/>
    <w:rsid w:val="00B84552"/>
    <w:rsid w:val="00B866CB"/>
    <w:rsid w:val="00B90F54"/>
    <w:rsid w:val="00B94D1F"/>
    <w:rsid w:val="00BA53FA"/>
    <w:rsid w:val="00BA7D8A"/>
    <w:rsid w:val="00BB2F13"/>
    <w:rsid w:val="00BD201C"/>
    <w:rsid w:val="00BD4943"/>
    <w:rsid w:val="00BD6101"/>
    <w:rsid w:val="00BE26F8"/>
    <w:rsid w:val="00BE4C89"/>
    <w:rsid w:val="00BE572A"/>
    <w:rsid w:val="00BE5E08"/>
    <w:rsid w:val="00BF1E1A"/>
    <w:rsid w:val="00BF5F0E"/>
    <w:rsid w:val="00C26FC3"/>
    <w:rsid w:val="00C27338"/>
    <w:rsid w:val="00C47AC4"/>
    <w:rsid w:val="00C646CD"/>
    <w:rsid w:val="00C745B2"/>
    <w:rsid w:val="00C75914"/>
    <w:rsid w:val="00C8045E"/>
    <w:rsid w:val="00C80DC5"/>
    <w:rsid w:val="00C82D04"/>
    <w:rsid w:val="00C87FD7"/>
    <w:rsid w:val="00C91710"/>
    <w:rsid w:val="00C93E5E"/>
    <w:rsid w:val="00C9470A"/>
    <w:rsid w:val="00CA10A6"/>
    <w:rsid w:val="00CA68E3"/>
    <w:rsid w:val="00CB33D4"/>
    <w:rsid w:val="00CC1B8D"/>
    <w:rsid w:val="00CE33E4"/>
    <w:rsid w:val="00CE6F3A"/>
    <w:rsid w:val="00CF55EB"/>
    <w:rsid w:val="00D046BF"/>
    <w:rsid w:val="00D075DF"/>
    <w:rsid w:val="00D15283"/>
    <w:rsid w:val="00D42686"/>
    <w:rsid w:val="00D473F6"/>
    <w:rsid w:val="00D57310"/>
    <w:rsid w:val="00D57CEE"/>
    <w:rsid w:val="00D71EB7"/>
    <w:rsid w:val="00D7203E"/>
    <w:rsid w:val="00D76C71"/>
    <w:rsid w:val="00D8427C"/>
    <w:rsid w:val="00D95C96"/>
    <w:rsid w:val="00DA130F"/>
    <w:rsid w:val="00DA1DE2"/>
    <w:rsid w:val="00DB4417"/>
    <w:rsid w:val="00DC3347"/>
    <w:rsid w:val="00DD32D9"/>
    <w:rsid w:val="00DE7B1C"/>
    <w:rsid w:val="00DF3A6A"/>
    <w:rsid w:val="00E01307"/>
    <w:rsid w:val="00E15360"/>
    <w:rsid w:val="00E15AA0"/>
    <w:rsid w:val="00E17A1F"/>
    <w:rsid w:val="00E24195"/>
    <w:rsid w:val="00E474A7"/>
    <w:rsid w:val="00E500B9"/>
    <w:rsid w:val="00EA1796"/>
    <w:rsid w:val="00EA17B6"/>
    <w:rsid w:val="00EA6289"/>
    <w:rsid w:val="00EC6111"/>
    <w:rsid w:val="00EC6157"/>
    <w:rsid w:val="00ED7BD3"/>
    <w:rsid w:val="00EE0E7A"/>
    <w:rsid w:val="00EF709F"/>
    <w:rsid w:val="00F02A77"/>
    <w:rsid w:val="00F14E2D"/>
    <w:rsid w:val="00F22851"/>
    <w:rsid w:val="00F244E7"/>
    <w:rsid w:val="00F25488"/>
    <w:rsid w:val="00F51EB0"/>
    <w:rsid w:val="00F5333A"/>
    <w:rsid w:val="00F55382"/>
    <w:rsid w:val="00F56327"/>
    <w:rsid w:val="00F62096"/>
    <w:rsid w:val="00F77263"/>
    <w:rsid w:val="00F85AA1"/>
    <w:rsid w:val="00FA0A3E"/>
    <w:rsid w:val="00FA315A"/>
    <w:rsid w:val="00FA7CC6"/>
    <w:rsid w:val="00FB2AEE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E0651FF-10AB-4CDF-908B-FB8C0C4F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7F15BE"/>
    <w:pPr>
      <w:widowControl w:val="0"/>
      <w:autoSpaceDE w:val="0"/>
      <w:autoSpaceDN w:val="0"/>
      <w:ind w:left="119"/>
      <w:outlineLvl w:val="0"/>
    </w:pPr>
    <w:rPr>
      <w:b/>
      <w:bCs/>
      <w:i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15D6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7F15BE"/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F15BE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15BE"/>
    <w:rPr>
      <w:rFonts w:ascii="Times New Roman" w:eastAsia="Times New Roman" w:hAnsi="Times New Roman" w:cs="Times New Roman"/>
      <w:lang w:val="en-US" w:eastAsia="en-US"/>
    </w:rPr>
  </w:style>
  <w:style w:type="paragraph" w:styleId="Prrafodelista">
    <w:name w:val="List Paragraph"/>
    <w:basedOn w:val="Normal"/>
    <w:qFormat/>
    <w:rsid w:val="007F15BE"/>
    <w:pPr>
      <w:widowControl w:val="0"/>
      <w:autoSpaceDE w:val="0"/>
      <w:autoSpaceDN w:val="0"/>
      <w:ind w:left="839" w:right="146" w:hanging="36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F15B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5B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34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F55382"/>
  </w:style>
  <w:style w:type="character" w:customStyle="1" w:styleId="Ttulo3Car">
    <w:name w:val="Título 3 Car"/>
    <w:basedOn w:val="Fuentedeprrafopredeter"/>
    <w:link w:val="Ttulo3"/>
    <w:uiPriority w:val="9"/>
    <w:semiHidden/>
    <w:rsid w:val="00BD201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go">
    <w:name w:val="go"/>
    <w:basedOn w:val="Fuentedeprrafopredeter"/>
    <w:rsid w:val="00BD201C"/>
  </w:style>
  <w:style w:type="paragraph" w:customStyle="1" w:styleId="Default">
    <w:name w:val="Default"/>
    <w:rsid w:val="003D5974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3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em.mx/organizacion-institucional/unidades-academicas/facultades/ciencias-biologicas" TargetMode="External"/><Relationship Id="rId2" Type="http://schemas.openxmlformats.org/officeDocument/2006/relationships/hyperlink" Target="http://www.uaem.mx/organizacion-institucional/unidades-academicas/facultades/ciencias-biologica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B7BE1-6FE1-4F33-9AD6-718030E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ROSARIO FUENTE MOTA</cp:lastModifiedBy>
  <cp:revision>6</cp:revision>
  <cp:lastPrinted>2020-06-29T22:07:00Z</cp:lastPrinted>
  <dcterms:created xsi:type="dcterms:W3CDTF">2021-10-21T19:42:00Z</dcterms:created>
  <dcterms:modified xsi:type="dcterms:W3CDTF">2023-01-12T20:46:00Z</dcterms:modified>
</cp:coreProperties>
</file>